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873B4B" w:rsidP="00873B4B">
      <w:pPr>
        <w:pStyle w:val="Default"/>
      </w:pPr>
      <w:r w:rsidRPr="00873B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1548765</wp:posOffset>
            </wp:positionV>
            <wp:extent cx="7610475" cy="11632375"/>
            <wp:effectExtent l="0" t="0" r="0" b="7620"/>
            <wp:wrapNone/>
            <wp:docPr id="3" name="Рисунок 3" descr="C:\Users\МБДОУ 249\Desktop\png-transparent-blue-sky-daytime-pattern-background-panels-blu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249\Desktop\png-transparent-blue-sky-daytime-pattern-background-panels-blu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6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B74" w:rsidRDefault="00921B74" w:rsidP="00532D04">
      <w:pPr>
        <w:jc w:val="center"/>
        <w:rPr>
          <w:b/>
          <w:i/>
          <w:iCs/>
          <w:sz w:val="48"/>
          <w:szCs w:val="48"/>
        </w:rPr>
      </w:pPr>
    </w:p>
    <w:p w:rsidR="00532D04" w:rsidRPr="00921B74" w:rsidRDefault="00873B4B" w:rsidP="00532D04">
      <w:pPr>
        <w:jc w:val="center"/>
        <w:rPr>
          <w:b/>
          <w:i/>
          <w:iCs/>
          <w:sz w:val="48"/>
          <w:szCs w:val="48"/>
        </w:rPr>
      </w:pPr>
      <w:r w:rsidRPr="00F30C2D">
        <w:rPr>
          <w:b/>
          <w:i/>
          <w:iCs/>
          <w:sz w:val="48"/>
          <w:szCs w:val="48"/>
        </w:rPr>
        <w:t>Состав профсоюзного комитета первичной профсоюзной организации</w:t>
      </w:r>
    </w:p>
    <w:p w:rsidR="00873B4B" w:rsidRPr="00F30C2D" w:rsidRDefault="00532D04" w:rsidP="00532D04">
      <w:pPr>
        <w:jc w:val="center"/>
        <w:rPr>
          <w:b/>
          <w:i/>
          <w:iCs/>
          <w:sz w:val="48"/>
          <w:szCs w:val="48"/>
        </w:rPr>
      </w:pPr>
      <w:r w:rsidRPr="00F30C2D">
        <w:rPr>
          <w:b/>
          <w:i/>
          <w:iCs/>
          <w:sz w:val="48"/>
          <w:szCs w:val="48"/>
        </w:rPr>
        <w:t xml:space="preserve"> МБДОУ -детский сад № 249</w:t>
      </w:r>
    </w:p>
    <w:p w:rsidR="00873B4B" w:rsidRPr="00F30C2D" w:rsidRDefault="00873B4B" w:rsidP="00F30C2D">
      <w:pPr>
        <w:jc w:val="center"/>
        <w:rPr>
          <w:b/>
          <w:i/>
          <w:iCs/>
          <w:sz w:val="48"/>
          <w:szCs w:val="48"/>
        </w:rPr>
      </w:pPr>
      <w:r w:rsidRPr="00F30C2D">
        <w:rPr>
          <w:b/>
          <w:i/>
          <w:iCs/>
          <w:sz w:val="48"/>
          <w:szCs w:val="48"/>
        </w:rPr>
        <w:t>Актив профсоюзного комитета</w:t>
      </w:r>
    </w:p>
    <w:p w:rsidR="00532D04" w:rsidRPr="00921B74" w:rsidRDefault="00873B4B" w:rsidP="00873B4B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Председатель ППО: </w:t>
      </w:r>
    </w:p>
    <w:p w:rsidR="00873B4B" w:rsidRPr="00921B74" w:rsidRDefault="00532D04" w:rsidP="00873B4B">
      <w:pPr>
        <w:rPr>
          <w:b/>
          <w:bCs/>
          <w:i/>
          <w:iCs/>
          <w:sz w:val="48"/>
          <w:szCs w:val="48"/>
        </w:rPr>
      </w:pPr>
      <w:proofErr w:type="spellStart"/>
      <w:r>
        <w:rPr>
          <w:b/>
          <w:bCs/>
          <w:i/>
          <w:iCs/>
          <w:sz w:val="48"/>
          <w:szCs w:val="48"/>
        </w:rPr>
        <w:t>Гайдова</w:t>
      </w:r>
      <w:proofErr w:type="spellEnd"/>
      <w:r>
        <w:rPr>
          <w:b/>
          <w:bCs/>
          <w:i/>
          <w:iCs/>
          <w:sz w:val="48"/>
          <w:szCs w:val="48"/>
        </w:rPr>
        <w:t xml:space="preserve"> Алёна Анатольевна</w:t>
      </w:r>
    </w:p>
    <w:p w:rsidR="00873B4B" w:rsidRDefault="00873B4B" w:rsidP="00873B4B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Состав культурно-массовой комиссии:</w:t>
      </w:r>
    </w:p>
    <w:p w:rsidR="00873B4B" w:rsidRDefault="00532D04" w:rsidP="00873B4B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Трифонова Дарья Павловна</w:t>
      </w:r>
    </w:p>
    <w:p w:rsidR="00532D04" w:rsidRDefault="00873B4B" w:rsidP="00873B4B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Состав комиссии по охране труда: </w:t>
      </w:r>
    </w:p>
    <w:p w:rsidR="00873B4B" w:rsidRDefault="00532D04" w:rsidP="00873B4B">
      <w:pPr>
        <w:rPr>
          <w:b/>
          <w:bCs/>
          <w:i/>
          <w:iCs/>
          <w:sz w:val="48"/>
          <w:szCs w:val="48"/>
        </w:rPr>
      </w:pPr>
      <w:proofErr w:type="spellStart"/>
      <w:r>
        <w:rPr>
          <w:b/>
          <w:bCs/>
          <w:i/>
          <w:iCs/>
          <w:sz w:val="48"/>
          <w:szCs w:val="48"/>
        </w:rPr>
        <w:t>Хадыева</w:t>
      </w:r>
      <w:proofErr w:type="spellEnd"/>
      <w:r>
        <w:rPr>
          <w:b/>
          <w:bCs/>
          <w:i/>
          <w:iCs/>
          <w:sz w:val="48"/>
          <w:szCs w:val="48"/>
        </w:rPr>
        <w:t xml:space="preserve"> Альбина </w:t>
      </w:r>
      <w:proofErr w:type="spellStart"/>
      <w:r>
        <w:rPr>
          <w:b/>
          <w:bCs/>
          <w:i/>
          <w:iCs/>
          <w:sz w:val="48"/>
          <w:szCs w:val="48"/>
        </w:rPr>
        <w:t>Айратовна</w:t>
      </w:r>
      <w:proofErr w:type="spellEnd"/>
    </w:p>
    <w:p w:rsidR="00873B4B" w:rsidRDefault="00873B4B" w:rsidP="00873B4B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Состав комиссии по защите социально-трудовых профессиональных прав человека:</w:t>
      </w:r>
    </w:p>
    <w:p w:rsidR="00873B4B" w:rsidRDefault="00532D04" w:rsidP="00873B4B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Кудрявцева Наталья Борисовна</w:t>
      </w:r>
    </w:p>
    <w:p w:rsidR="00873B4B" w:rsidRDefault="00873B4B" w:rsidP="00873B4B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Состав контрольно-ревизионной комиссии:</w:t>
      </w:r>
    </w:p>
    <w:p w:rsidR="0053749C" w:rsidRDefault="00532D04" w:rsidP="00873B4B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Маловичко Елена Вениаминовна</w:t>
      </w:r>
    </w:p>
    <w:p w:rsidR="00F30C2D" w:rsidRDefault="00F30C2D" w:rsidP="00873B4B">
      <w:pPr>
        <w:rPr>
          <w:b/>
          <w:bCs/>
          <w:i/>
          <w:iCs/>
          <w:sz w:val="48"/>
          <w:szCs w:val="48"/>
        </w:rPr>
      </w:pPr>
    </w:p>
    <w:p w:rsidR="003D2961" w:rsidRDefault="003D2961" w:rsidP="00921B74">
      <w:pPr>
        <w:spacing w:after="0" w:line="330" w:lineRule="atLeast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bookmarkStart w:id="0" w:name="_GoBack"/>
      <w:bookmarkEnd w:id="0"/>
      <w:r w:rsidRPr="003D2961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CF25B" wp14:editId="033A6E8B">
                <wp:simplePos x="0" y="0"/>
                <wp:positionH relativeFrom="column">
                  <wp:posOffset>-1070610</wp:posOffset>
                </wp:positionH>
                <wp:positionV relativeFrom="paragraph">
                  <wp:posOffset>10292715</wp:posOffset>
                </wp:positionV>
                <wp:extent cx="7610475" cy="63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961" w:rsidRPr="00410850" w:rsidRDefault="003D2961" w:rsidP="003D2961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21B74">
                              <w:fldChar w:fldCharType="begin"/>
                            </w:r>
                            <w:r w:rsidR="00921B74">
                              <w:instrText xml:space="preserve"> SEQ Рисунок \* ARABIC </w:instrText>
                            </w:r>
                            <w:r w:rsidR="00921B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21B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CF25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84.3pt;margin-top:810.45pt;width:599.2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" stroked="f">
                <v:textbox style="mso-fit-shape-to-text:t" inset="0,0,0,0">
                  <w:txbxContent>
                    <w:p w:rsidR="003D2961" w:rsidRPr="00410850" w:rsidRDefault="003D2961" w:rsidP="003D2961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21B74">
                        <w:fldChar w:fldCharType="begin"/>
                      </w:r>
                      <w:r w:rsidR="00921B74">
                        <w:instrText xml:space="preserve"> SEQ Рисунок \* ARABIC </w:instrText>
                      </w:r>
                      <w:r w:rsidR="00921B7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21B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3D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873B4B"/>
    <w:rsid w:val="00896CA9"/>
    <w:rsid w:val="00921B74"/>
    <w:rsid w:val="00A06EBE"/>
    <w:rsid w:val="00D96F9A"/>
    <w:rsid w:val="00E043AA"/>
    <w:rsid w:val="00E47902"/>
    <w:rsid w:val="00E87939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6C90"/>
  <w15:docId w15:val="{D39893F7-AAA8-4C0E-8335-A1293D00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694-DDB7-4E6B-B753-1A3E9DB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8</cp:revision>
  <dcterms:created xsi:type="dcterms:W3CDTF">2021-03-30T03:51:00Z</dcterms:created>
  <dcterms:modified xsi:type="dcterms:W3CDTF">2021-03-30T07:01:00Z</dcterms:modified>
</cp:coreProperties>
</file>